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65" w:rsidRPr="00010FE7" w:rsidRDefault="00566065" w:rsidP="00566065">
      <w:pPr>
        <w:rPr>
          <w:sz w:val="20"/>
          <w:szCs w:val="20"/>
        </w:rPr>
      </w:pPr>
      <w:bookmarkStart w:id="0" w:name="_GoBack"/>
      <w:bookmarkEnd w:id="0"/>
    </w:p>
    <w:p w:rsidR="00566065" w:rsidRPr="00010FE7" w:rsidRDefault="00566065" w:rsidP="0056606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D332E" wp14:editId="22D130A6">
                <wp:simplePos x="0" y="0"/>
                <wp:positionH relativeFrom="column">
                  <wp:posOffset>5734050</wp:posOffset>
                </wp:positionH>
                <wp:positionV relativeFrom="paragraph">
                  <wp:posOffset>2743200</wp:posOffset>
                </wp:positionV>
                <wp:extent cx="1181100" cy="380365"/>
                <wp:effectExtent l="0" t="1905" r="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80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BF53E8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M+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1,4NQ</w:t>
                            </w: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</w:t>
                            </w: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1.5pt;margin-top:3in;width:93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" stroked="f">
                <v:fill opacity="0"/>
                <v:textbox>
                  <w:txbxContent>
                    <w:p w:rsidR="00566065" w:rsidRPr="00BF53E8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</w:rPr>
                        <w:t>[M+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1,4NQ</w:t>
                      </w: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</w:rPr>
                        <w:t>]</w:t>
                      </w: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407FA" wp14:editId="22F2DA17">
                <wp:simplePos x="0" y="0"/>
                <wp:positionH relativeFrom="column">
                  <wp:posOffset>602615</wp:posOffset>
                </wp:positionH>
                <wp:positionV relativeFrom="paragraph">
                  <wp:posOffset>1849120</wp:posOffset>
                </wp:positionV>
                <wp:extent cx="342900" cy="228600"/>
                <wp:effectExtent l="2540" t="3175" r="6985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F7695F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7.45pt;margin-top:145.6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WgkgIAADQ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" stroked="f">
                <v:fill opacity="0"/>
                <v:textbox>
                  <w:txbxContent>
                    <w:p w:rsidR="00566065" w:rsidRPr="00F7695F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A556C8" wp14:editId="36FF19DD">
                <wp:simplePos x="0" y="0"/>
                <wp:positionH relativeFrom="column">
                  <wp:posOffset>3033395</wp:posOffset>
                </wp:positionH>
                <wp:positionV relativeFrom="paragraph">
                  <wp:posOffset>4344670</wp:posOffset>
                </wp:positionV>
                <wp:extent cx="342900" cy="228600"/>
                <wp:effectExtent l="4445" t="3175" r="5080" b="63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730067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38.85pt;margin-top:342.1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" stroked="f">
                <v:fill opacity="0"/>
                <v:textbox>
                  <w:txbxContent>
                    <w:p w:rsidR="00566065" w:rsidRPr="00730067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0067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FF9A4" wp14:editId="7568F7EB">
                <wp:simplePos x="0" y="0"/>
                <wp:positionH relativeFrom="column">
                  <wp:posOffset>3019425</wp:posOffset>
                </wp:positionH>
                <wp:positionV relativeFrom="paragraph">
                  <wp:posOffset>1809115</wp:posOffset>
                </wp:positionV>
                <wp:extent cx="342900" cy="228600"/>
                <wp:effectExtent l="0" t="1270" r="0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F7695F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237.75pt;margin-top:142.4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xCkwIAADQ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" stroked="f">
                <v:fill opacity="0"/>
                <v:textbox>
                  <w:txbxContent>
                    <w:p w:rsidR="00566065" w:rsidRPr="00F7695F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FBEF6D" wp14:editId="1A1D0895">
                <wp:simplePos x="0" y="0"/>
                <wp:positionH relativeFrom="column">
                  <wp:posOffset>473075</wp:posOffset>
                </wp:positionH>
                <wp:positionV relativeFrom="paragraph">
                  <wp:posOffset>560070</wp:posOffset>
                </wp:positionV>
                <wp:extent cx="1584325" cy="371475"/>
                <wp:effectExtent l="635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BF178A" w:rsidRDefault="00566065" w:rsidP="005660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F178A">
                              <w:rPr>
                                <w:sz w:val="40"/>
                                <w:szCs w:val="40"/>
                              </w:rPr>
                              <w:t>YGGFLR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7.25pt;margin-top:44.1pt;width:124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" stroked="f">
                <v:fill opacity="0"/>
                <v:textbox>
                  <w:txbxContent>
                    <w:p w:rsidR="00566065" w:rsidRPr="00BF178A" w:rsidRDefault="00566065" w:rsidP="005660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F178A">
                        <w:rPr>
                          <w:sz w:val="40"/>
                          <w:szCs w:val="40"/>
                        </w:rPr>
                        <w:t>YGGFLRK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F09C1" wp14:editId="158611D9">
                <wp:simplePos x="0" y="0"/>
                <wp:positionH relativeFrom="column">
                  <wp:posOffset>501650</wp:posOffset>
                </wp:positionH>
                <wp:positionV relativeFrom="paragraph">
                  <wp:posOffset>3090545</wp:posOffset>
                </wp:positionV>
                <wp:extent cx="1851025" cy="371475"/>
                <wp:effectExtent l="6350" t="6350" r="0" b="31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371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BF178A" w:rsidRDefault="00566065" w:rsidP="005660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F178A"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°</w:t>
                            </w:r>
                            <w:r w:rsidRPr="00BF178A">
                              <w:rPr>
                                <w:sz w:val="40"/>
                                <w:szCs w:val="40"/>
                              </w:rPr>
                              <w:t>GGFLRK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9.5pt;margin-top:243.35pt;width:145.75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" stroked="f">
                <v:fill opacity="0"/>
                <v:textbox>
                  <w:txbxContent>
                    <w:p w:rsidR="00566065" w:rsidRPr="00BF178A" w:rsidRDefault="00566065" w:rsidP="005660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F178A">
                        <w:rPr>
                          <w:sz w:val="40"/>
                          <w:szCs w:val="40"/>
                        </w:rPr>
                        <w:t>Y</w:t>
                      </w:r>
                      <w:r>
                        <w:rPr>
                          <w:sz w:val="40"/>
                          <w:szCs w:val="40"/>
                        </w:rPr>
                        <w:t>°</w:t>
                      </w:r>
                      <w:r w:rsidRPr="00BF178A">
                        <w:rPr>
                          <w:sz w:val="40"/>
                          <w:szCs w:val="40"/>
                        </w:rPr>
                        <w:t>GGFLRK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7786A" wp14:editId="43835865">
                <wp:simplePos x="0" y="0"/>
                <wp:positionH relativeFrom="column">
                  <wp:posOffset>7229475</wp:posOffset>
                </wp:positionH>
                <wp:positionV relativeFrom="paragraph">
                  <wp:posOffset>1198245</wp:posOffset>
                </wp:positionV>
                <wp:extent cx="1095375" cy="2286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565AEE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M+H]</w:t>
                            </w:r>
                            <w:r w:rsidRPr="00565AE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 w:rsidRPr="0056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NH</w:t>
                            </w:r>
                            <w:r w:rsidRPr="00565AEE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565A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569.25pt;margin-top:94.35pt;width:86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" stroked="f">
                <v:fill opacity="0"/>
                <v:textbox>
                  <w:txbxContent>
                    <w:p w:rsidR="00566065" w:rsidRPr="00565AEE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65AEE">
                        <w:rPr>
                          <w:rFonts w:ascii="Arial" w:hAnsi="Arial" w:cs="Arial"/>
                          <w:sz w:val="20"/>
                          <w:szCs w:val="20"/>
                        </w:rPr>
                        <w:t>[M+H]</w:t>
                      </w:r>
                      <w:r w:rsidRPr="00565AEE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 w:rsidRPr="0056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NH</w:t>
                      </w:r>
                      <w:r w:rsidRPr="00565AEE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565A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2E506" wp14:editId="3B78D1D9">
                <wp:simplePos x="0" y="0"/>
                <wp:positionH relativeFrom="column">
                  <wp:posOffset>473710</wp:posOffset>
                </wp:positionH>
                <wp:positionV relativeFrom="paragraph">
                  <wp:posOffset>2668270</wp:posOffset>
                </wp:positionV>
                <wp:extent cx="342900" cy="374650"/>
                <wp:effectExtent l="0" t="3175" r="254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2247F9" w:rsidRDefault="00566065" w:rsidP="005660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37.3pt;margin-top:210.1pt;width:27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oLhQIAABc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" stroked="f">
                <v:textbox>
                  <w:txbxContent>
                    <w:p w:rsidR="00566065" w:rsidRPr="002247F9" w:rsidRDefault="00566065" w:rsidP="005660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7544A" wp14:editId="0B09684A">
                <wp:simplePos x="0" y="0"/>
                <wp:positionH relativeFrom="column">
                  <wp:posOffset>457200</wp:posOffset>
                </wp:positionH>
                <wp:positionV relativeFrom="paragraph">
                  <wp:posOffset>104140</wp:posOffset>
                </wp:positionV>
                <wp:extent cx="342900" cy="387350"/>
                <wp:effectExtent l="0" t="1270" r="0" b="19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2247F9" w:rsidRDefault="00566065" w:rsidP="0056606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247F9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6pt;margin-top:8.2pt;width:27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o9hg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" stroked="f">
                <v:textbox>
                  <w:txbxContent>
                    <w:p w:rsidR="00566065" w:rsidRPr="002247F9" w:rsidRDefault="00566065" w:rsidP="0056606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2247F9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2845A" wp14:editId="2CCC1D47">
                <wp:simplePos x="0" y="0"/>
                <wp:positionH relativeFrom="column">
                  <wp:posOffset>7283450</wp:posOffset>
                </wp:positionH>
                <wp:positionV relativeFrom="paragraph">
                  <wp:posOffset>3552190</wp:posOffset>
                </wp:positionV>
                <wp:extent cx="1095375" cy="228600"/>
                <wp:effectExtent l="6350" t="1270" r="3175" b="82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AE20B4" w:rsidRDefault="00566065" w:rsidP="005660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[M+H]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– H</w:t>
                            </w:r>
                            <w:r w:rsidRPr="00AE20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73.5pt;margin-top:279.7pt;width:86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" stroked="f">
                <v:fill opacity="0"/>
                <v:textbox>
                  <w:txbxContent>
                    <w:p w:rsidR="00566065" w:rsidRPr="00AE20B4" w:rsidRDefault="00566065" w:rsidP="005660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[M+H]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– H</w:t>
                      </w:r>
                      <w:r w:rsidRPr="00AE20B4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C098F" wp14:editId="7057787B">
                <wp:simplePos x="0" y="0"/>
                <wp:positionH relativeFrom="column">
                  <wp:posOffset>5761355</wp:posOffset>
                </wp:positionH>
                <wp:positionV relativeFrom="paragraph">
                  <wp:posOffset>3980815</wp:posOffset>
                </wp:positionV>
                <wp:extent cx="342900" cy="228600"/>
                <wp:effectExtent l="8255" t="1270" r="127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FE2ADF" w:rsidRDefault="00566065" w:rsidP="005660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2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453.65pt;margin-top:313.45pt;width:27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h7kgIAADU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" stroked="f">
                <v:fill opacity="0"/>
                <v:textbox>
                  <w:txbxContent>
                    <w:p w:rsidR="00566065" w:rsidRPr="00FE2ADF" w:rsidRDefault="00566065" w:rsidP="005660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2A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5F61A" wp14:editId="6DAF212E">
                <wp:simplePos x="0" y="0"/>
                <wp:positionH relativeFrom="column">
                  <wp:posOffset>1484630</wp:posOffset>
                </wp:positionH>
                <wp:positionV relativeFrom="paragraph">
                  <wp:posOffset>4295140</wp:posOffset>
                </wp:positionV>
                <wp:extent cx="342900" cy="228600"/>
                <wp:effectExtent l="8255" t="1270" r="127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FE2ADF" w:rsidRDefault="00566065" w:rsidP="005660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73006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116.9pt;margin-top:338.2pt;width:27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" stroked="f">
                <v:fill opacity="0"/>
                <v:textbox>
                  <w:txbxContent>
                    <w:p w:rsidR="00566065" w:rsidRPr="00FE2ADF" w:rsidRDefault="00566065" w:rsidP="005660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730067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8C477" wp14:editId="69B5F281">
                <wp:simplePos x="0" y="0"/>
                <wp:positionH relativeFrom="column">
                  <wp:posOffset>4652645</wp:posOffset>
                </wp:positionH>
                <wp:positionV relativeFrom="paragraph">
                  <wp:posOffset>1458595</wp:posOffset>
                </wp:positionV>
                <wp:extent cx="731520" cy="228600"/>
                <wp:effectExtent l="4445" t="3175" r="6985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BF53E8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 xml:space="preserve">6 </w:t>
                            </w: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 H</w:t>
                            </w: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margin-left:366.35pt;margin-top:114.85pt;width:57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" stroked="f">
                <v:fill opacity="0"/>
                <v:textbox>
                  <w:txbxContent>
                    <w:p w:rsidR="00566065" w:rsidRPr="00BF53E8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 xml:space="preserve">6 </w:t>
                      </w: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</w:rPr>
                        <w:t>+ H</w:t>
                      </w: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520A6" wp14:editId="1F62355B">
                <wp:simplePos x="0" y="0"/>
                <wp:positionH relativeFrom="column">
                  <wp:posOffset>5843270</wp:posOffset>
                </wp:positionH>
                <wp:positionV relativeFrom="paragraph">
                  <wp:posOffset>1466215</wp:posOffset>
                </wp:positionV>
                <wp:extent cx="342900" cy="228600"/>
                <wp:effectExtent l="4445" t="1270" r="508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F7695F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460.1pt;margin-top:115.4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" stroked="f">
                <v:fill opacity="0"/>
                <v:textbox>
                  <w:txbxContent>
                    <w:p w:rsidR="00566065" w:rsidRPr="00F7695F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5AE9D" wp14:editId="10288C9D">
                <wp:simplePos x="0" y="0"/>
                <wp:positionH relativeFrom="column">
                  <wp:posOffset>4519295</wp:posOffset>
                </wp:positionH>
                <wp:positionV relativeFrom="paragraph">
                  <wp:posOffset>1696720</wp:posOffset>
                </wp:positionV>
                <wp:extent cx="342900" cy="228600"/>
                <wp:effectExtent l="4445" t="3175" r="508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F7695F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0" type="#_x0000_t202" style="position:absolute;margin-left:355.85pt;margin-top:133.6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30kwIAADM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" stroked="f">
                <v:fill opacity="0"/>
                <v:textbox>
                  <w:txbxContent>
                    <w:p w:rsidR="00566065" w:rsidRPr="00F7695F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712C3" wp14:editId="6A87B7BA">
                <wp:simplePos x="0" y="0"/>
                <wp:positionH relativeFrom="column">
                  <wp:posOffset>4504055</wp:posOffset>
                </wp:positionH>
                <wp:positionV relativeFrom="paragraph">
                  <wp:posOffset>4152265</wp:posOffset>
                </wp:positionV>
                <wp:extent cx="342900" cy="228600"/>
                <wp:effectExtent l="8255" t="1270" r="127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FE2ADF" w:rsidRDefault="00566065" w:rsidP="0056606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E2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FE2A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354.65pt;margin-top:326.95pt;width:27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" stroked="f">
                <v:fill opacity="0"/>
                <v:textbox>
                  <w:txbxContent>
                    <w:p w:rsidR="00566065" w:rsidRPr="00FE2ADF" w:rsidRDefault="00566065" w:rsidP="0056606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E2A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</w:t>
                      </w:r>
                      <w:r w:rsidRPr="00FE2AD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A04231" wp14:editId="66185A05">
                <wp:simplePos x="0" y="0"/>
                <wp:positionH relativeFrom="column">
                  <wp:posOffset>876300</wp:posOffset>
                </wp:positionH>
                <wp:positionV relativeFrom="paragraph">
                  <wp:posOffset>4342765</wp:posOffset>
                </wp:positionV>
                <wp:extent cx="342900" cy="228600"/>
                <wp:effectExtent l="0" t="127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F7695F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2" type="#_x0000_t202" style="position:absolute;margin-left:69pt;margin-top:341.95pt;width:27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" stroked="f">
                <v:fill opacity="0"/>
                <v:textbox>
                  <w:txbxContent>
                    <w:p w:rsidR="00566065" w:rsidRPr="00F7695F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25432" wp14:editId="3EA4EEF6">
                <wp:simplePos x="0" y="0"/>
                <wp:positionH relativeFrom="column">
                  <wp:posOffset>3662045</wp:posOffset>
                </wp:positionH>
                <wp:positionV relativeFrom="paragraph">
                  <wp:posOffset>4344670</wp:posOffset>
                </wp:positionV>
                <wp:extent cx="342900" cy="228600"/>
                <wp:effectExtent l="4445" t="3175" r="508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730067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0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730067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288.35pt;margin-top:342.1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" stroked="f">
                <v:fill opacity="0"/>
                <v:textbox>
                  <w:txbxContent>
                    <w:p w:rsidR="00566065" w:rsidRPr="00730067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0067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Pr="00730067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02351" wp14:editId="6107ACFF">
                <wp:simplePos x="0" y="0"/>
                <wp:positionH relativeFrom="column">
                  <wp:posOffset>5955665</wp:posOffset>
                </wp:positionH>
                <wp:positionV relativeFrom="paragraph">
                  <wp:posOffset>227965</wp:posOffset>
                </wp:positionV>
                <wp:extent cx="788670" cy="228600"/>
                <wp:effectExtent l="2540" t="1270" r="889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BF53E8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F7695F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+ H</w:t>
                            </w:r>
                            <w:r w:rsidRPr="00BF53E8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468.95pt;margin-top:17.95pt;width:62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" stroked="f">
                <v:fill opacity="0"/>
                <v:textbox>
                  <w:txbxContent>
                    <w:p w:rsidR="00566065" w:rsidRPr="00BF53E8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F7695F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+ H</w:t>
                      </w:r>
                      <w:r w:rsidRPr="00BF53E8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492EB" wp14:editId="3F052ADF">
                <wp:simplePos x="0" y="0"/>
                <wp:positionH relativeFrom="column">
                  <wp:posOffset>4052570</wp:posOffset>
                </wp:positionH>
                <wp:positionV relativeFrom="paragraph">
                  <wp:posOffset>4247515</wp:posOffset>
                </wp:positionV>
                <wp:extent cx="386080" cy="240030"/>
                <wp:effectExtent l="4445" t="127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0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065" w:rsidRPr="00C9178D" w:rsidRDefault="00566065" w:rsidP="005660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17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</w:t>
                            </w:r>
                            <w:r w:rsidRPr="00C9178D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319.1pt;margin-top:334.45pt;width:30.4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" stroked="f">
                <v:fill opacity="0"/>
                <v:textbox>
                  <w:txbxContent>
                    <w:p w:rsidR="00566065" w:rsidRPr="00C9178D" w:rsidRDefault="00566065" w:rsidP="0056606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178D">
                        <w:rPr>
                          <w:rFonts w:ascii="Arial" w:hAnsi="Arial" w:cs="Arial"/>
                          <w:sz w:val="20"/>
                          <w:szCs w:val="20"/>
                        </w:rPr>
                        <w:t>y</w:t>
                      </w:r>
                      <w:r w:rsidRPr="00C9178D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444A7D43" wp14:editId="78B43B6B">
            <wp:extent cx="8229600" cy="512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A5" w:rsidRDefault="00C85BA5"/>
    <w:sectPr w:rsidR="00C85BA5" w:rsidSect="005660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65"/>
    <w:rsid w:val="001A3B4F"/>
    <w:rsid w:val="00566065"/>
    <w:rsid w:val="00C8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6DDD-B512-4F16-8470-18DD7EEF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M</dc:creator>
  <cp:lastModifiedBy>CDM</cp:lastModifiedBy>
  <cp:revision>2</cp:revision>
  <dcterms:created xsi:type="dcterms:W3CDTF">2012-07-06T17:22:00Z</dcterms:created>
  <dcterms:modified xsi:type="dcterms:W3CDTF">2012-07-12T23:00:00Z</dcterms:modified>
</cp:coreProperties>
</file>